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6358" w14:textId="4982DD19" w:rsidR="00031268" w:rsidRPr="007C53C3" w:rsidRDefault="00E351A5" w:rsidP="004B1F02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53C3">
        <w:rPr>
          <w:rFonts w:ascii="Times New Roman" w:hAnsi="Times New Roman" w:cs="Times New Roman"/>
          <w:sz w:val="24"/>
          <w:szCs w:val="24"/>
        </w:rPr>
        <w:t>…..</w:t>
      </w:r>
      <w:r w:rsidR="00031268" w:rsidRPr="007C53C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...</w:t>
      </w:r>
      <w:r w:rsidR="00031268" w:rsidRPr="007C53C3">
        <w:rPr>
          <w:rFonts w:ascii="Times New Roman" w:hAnsi="Times New Roman" w:cs="Times New Roman"/>
          <w:sz w:val="24"/>
          <w:szCs w:val="24"/>
        </w:rPr>
        <w:t>…….….</w:t>
      </w:r>
    </w:p>
    <w:p w14:paraId="25D8D09C" w14:textId="69F5428A" w:rsidR="00991D2A" w:rsidRPr="0031765D" w:rsidRDefault="00031268" w:rsidP="0031765D">
      <w:pPr>
        <w:spacing w:after="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65561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09C7B23D" w14:textId="77777777" w:rsidR="00031268" w:rsidRPr="007C53C3" w:rsidRDefault="00031268" w:rsidP="004B1F02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Dyrektor</w:t>
      </w:r>
    </w:p>
    <w:p w14:paraId="4D0D7F2A" w14:textId="58F3AD41" w:rsidR="00031268" w:rsidRPr="007C53C3" w:rsidRDefault="00B60478" w:rsidP="004B1F02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.</w:t>
      </w:r>
    </w:p>
    <w:p w14:paraId="19D44028" w14:textId="21C3CD47" w:rsidR="00031268" w:rsidRPr="007C53C3" w:rsidRDefault="00031268" w:rsidP="004B1F02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……………………………..…</w:t>
      </w:r>
      <w:r w:rsidR="00574C75" w:rsidRPr="007C53C3">
        <w:rPr>
          <w:rFonts w:ascii="Times New Roman" w:hAnsi="Times New Roman" w:cs="Times New Roman"/>
          <w:sz w:val="24"/>
          <w:szCs w:val="24"/>
        </w:rPr>
        <w:t>…………</w:t>
      </w:r>
      <w:r w:rsidR="00C843F0" w:rsidRPr="007C53C3">
        <w:rPr>
          <w:rFonts w:ascii="Times New Roman" w:hAnsi="Times New Roman" w:cs="Times New Roman"/>
          <w:sz w:val="24"/>
          <w:szCs w:val="24"/>
        </w:rPr>
        <w:t>…</w:t>
      </w:r>
      <w:r w:rsidR="002E2341" w:rsidRPr="007C53C3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6529061" w14:textId="603E6A60" w:rsidR="004B1F02" w:rsidRPr="007C53C3" w:rsidRDefault="00615AB8" w:rsidP="004B1F02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.</w:t>
      </w:r>
    </w:p>
    <w:p w14:paraId="3879B1E1" w14:textId="50126FA2" w:rsidR="004B1F02" w:rsidRPr="007C53C3" w:rsidRDefault="004B1F02" w:rsidP="004B1F02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.</w:t>
      </w:r>
    </w:p>
    <w:p w14:paraId="753AC517" w14:textId="4D605AA9" w:rsidR="00031268" w:rsidRPr="007C53C3" w:rsidRDefault="00031268" w:rsidP="007C53C3">
      <w:pPr>
        <w:spacing w:after="0" w:line="240" w:lineRule="auto"/>
        <w:ind w:firstLine="3402"/>
        <w:rPr>
          <w:rFonts w:ascii="Times New Roman" w:hAnsi="Times New Roman" w:cs="Times New Roman"/>
          <w:sz w:val="16"/>
          <w:szCs w:val="16"/>
        </w:rPr>
      </w:pPr>
      <w:r w:rsidRPr="007C53C3">
        <w:rPr>
          <w:rFonts w:ascii="Times New Roman" w:hAnsi="Times New Roman" w:cs="Times New Roman"/>
          <w:sz w:val="16"/>
          <w:szCs w:val="16"/>
        </w:rPr>
        <w:t xml:space="preserve">(nazwa i adres </w:t>
      </w:r>
      <w:r w:rsidR="00E351A5" w:rsidRPr="007C53C3">
        <w:rPr>
          <w:rFonts w:ascii="Times New Roman" w:hAnsi="Times New Roman" w:cs="Times New Roman"/>
          <w:sz w:val="16"/>
          <w:szCs w:val="16"/>
        </w:rPr>
        <w:t xml:space="preserve">siedziby </w:t>
      </w:r>
      <w:r w:rsidRPr="007C53C3">
        <w:rPr>
          <w:rFonts w:ascii="Times New Roman" w:hAnsi="Times New Roman" w:cs="Times New Roman"/>
          <w:sz w:val="16"/>
          <w:szCs w:val="16"/>
        </w:rPr>
        <w:t>szkoły, do której uczeń</w:t>
      </w:r>
      <w:r w:rsidR="00C843F0" w:rsidRPr="007C53C3">
        <w:rPr>
          <w:rFonts w:ascii="Times New Roman" w:hAnsi="Times New Roman" w:cs="Times New Roman"/>
          <w:sz w:val="16"/>
          <w:szCs w:val="16"/>
        </w:rPr>
        <w:t xml:space="preserve"> uczęszcza </w:t>
      </w:r>
      <w:r w:rsidR="0054372E" w:rsidRPr="007C53C3">
        <w:rPr>
          <w:rFonts w:ascii="Times New Roman" w:hAnsi="Times New Roman" w:cs="Times New Roman"/>
          <w:sz w:val="16"/>
          <w:szCs w:val="16"/>
        </w:rPr>
        <w:t xml:space="preserve">w roku szkolnym </w:t>
      </w:r>
      <w:r w:rsidR="0049774A" w:rsidRPr="007C53C3">
        <w:rPr>
          <w:rFonts w:ascii="Times New Roman" w:hAnsi="Times New Roman" w:cs="Times New Roman"/>
          <w:sz w:val="16"/>
          <w:szCs w:val="16"/>
        </w:rPr>
        <w:t>202</w:t>
      </w:r>
      <w:r w:rsidR="002878CD" w:rsidRPr="007C53C3">
        <w:rPr>
          <w:rFonts w:ascii="Times New Roman" w:hAnsi="Times New Roman" w:cs="Times New Roman"/>
          <w:sz w:val="16"/>
          <w:szCs w:val="16"/>
        </w:rPr>
        <w:t>3</w:t>
      </w:r>
      <w:r w:rsidR="006D5BC3" w:rsidRPr="007C53C3">
        <w:rPr>
          <w:rFonts w:ascii="Times New Roman" w:hAnsi="Times New Roman" w:cs="Times New Roman"/>
          <w:sz w:val="16"/>
          <w:szCs w:val="16"/>
        </w:rPr>
        <w:t>/202</w:t>
      </w:r>
      <w:r w:rsidR="002878CD" w:rsidRPr="007C53C3">
        <w:rPr>
          <w:rFonts w:ascii="Times New Roman" w:hAnsi="Times New Roman" w:cs="Times New Roman"/>
          <w:sz w:val="16"/>
          <w:szCs w:val="16"/>
        </w:rPr>
        <w:t>4</w:t>
      </w:r>
      <w:r w:rsidRPr="007C53C3">
        <w:rPr>
          <w:rFonts w:ascii="Times New Roman" w:hAnsi="Times New Roman" w:cs="Times New Roman"/>
          <w:sz w:val="16"/>
          <w:szCs w:val="16"/>
        </w:rPr>
        <w:t>)</w:t>
      </w:r>
      <w:r w:rsidR="00C843F0" w:rsidRPr="007C53C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FE6BF2" w14:textId="77777777" w:rsidR="004B1F02" w:rsidRPr="007C53C3" w:rsidRDefault="004B1F02" w:rsidP="009B4070">
      <w:pPr>
        <w:spacing w:after="0"/>
        <w:ind w:firstLine="34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7F6AB" w14:textId="1638569D" w:rsidR="0054372E" w:rsidRPr="007C53C3" w:rsidRDefault="0079054C" w:rsidP="009B4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3C3">
        <w:rPr>
          <w:rFonts w:ascii="Times New Roman" w:hAnsi="Times New Roman" w:cs="Times New Roman"/>
          <w:b/>
          <w:bCs/>
          <w:sz w:val="24"/>
          <w:szCs w:val="24"/>
        </w:rPr>
        <w:t>Wniosek o udzielenie pomocy ucznio</w:t>
      </w:r>
      <w:r w:rsidR="008F131B">
        <w:rPr>
          <w:rFonts w:ascii="Times New Roman" w:hAnsi="Times New Roman" w:cs="Times New Roman"/>
          <w:b/>
          <w:bCs/>
          <w:sz w:val="24"/>
          <w:szCs w:val="24"/>
        </w:rPr>
        <w:t>wi</w:t>
      </w:r>
      <w:r w:rsidRPr="007C53C3">
        <w:rPr>
          <w:rFonts w:ascii="Times New Roman" w:hAnsi="Times New Roman" w:cs="Times New Roman"/>
          <w:b/>
          <w:bCs/>
          <w:sz w:val="24"/>
          <w:szCs w:val="24"/>
        </w:rPr>
        <w:t xml:space="preserve"> niepełnosprawn</w:t>
      </w:r>
      <w:r w:rsidR="008F131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7C5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2CD" w:rsidRPr="007C53C3">
        <w:rPr>
          <w:rFonts w:ascii="Times New Roman" w:hAnsi="Times New Roman" w:cs="Times New Roman"/>
          <w:b/>
          <w:bCs/>
          <w:sz w:val="24"/>
          <w:szCs w:val="24"/>
        </w:rPr>
        <w:t xml:space="preserve">w formie dofinansowania zakupu podręczników, materiałów edukacyjnych i materiałów ćwiczeniowych </w:t>
      </w:r>
      <w:r w:rsidR="006D5BC3" w:rsidRPr="007C53C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842C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5BC3" w:rsidRPr="007C53C3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7842C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5BC3" w:rsidRPr="007C53C3">
        <w:rPr>
          <w:rFonts w:ascii="Times New Roman" w:hAnsi="Times New Roman" w:cs="Times New Roman"/>
          <w:b/>
          <w:bCs/>
          <w:sz w:val="24"/>
          <w:szCs w:val="24"/>
        </w:rPr>
        <w:t>szkolnym 202</w:t>
      </w:r>
      <w:r w:rsidR="002878CD" w:rsidRPr="007C53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5BC3" w:rsidRPr="007C53C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878CD" w:rsidRPr="007C53C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C4A5D3" w14:textId="77777777" w:rsidR="0054372E" w:rsidRPr="007C53C3" w:rsidRDefault="0054372E" w:rsidP="00C459CE">
      <w:pPr>
        <w:rPr>
          <w:rFonts w:ascii="Times New Roman" w:hAnsi="Times New Roman" w:cs="Times New Roman"/>
          <w:b/>
          <w:bCs/>
          <w:sz w:val="24"/>
          <w:szCs w:val="24"/>
        </w:rPr>
        <w:sectPr w:rsidR="0054372E" w:rsidRPr="007C53C3" w:rsidSect="00910887"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14:paraId="081A8C69" w14:textId="77777777" w:rsidR="00266DF1" w:rsidRPr="007C53C3" w:rsidRDefault="00785832" w:rsidP="0021242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4"/>
      <w:r w:rsidRPr="007C53C3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osobowe wnioskodawcy</w:t>
      </w:r>
    </w:p>
    <w:p w14:paraId="1A4CD249" w14:textId="46F5DFAA" w:rsidR="00B01E4E" w:rsidRDefault="00785832" w:rsidP="00212426">
      <w:pPr>
        <w:pStyle w:val="Akapitzlist"/>
        <w:numPr>
          <w:ilvl w:val="0"/>
          <w:numId w:val="1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Imię (imiona) i nazwisk</w:t>
      </w:r>
      <w:r w:rsidR="007C53C3">
        <w:rPr>
          <w:rFonts w:ascii="Times New Roman" w:hAnsi="Times New Roman" w:cs="Times New Roman"/>
          <w:sz w:val="24"/>
          <w:szCs w:val="24"/>
        </w:rPr>
        <w:t xml:space="preserve">o </w:t>
      </w:r>
      <w:r w:rsidR="00B01E4E" w:rsidRPr="007C53C3">
        <w:rPr>
          <w:rFonts w:ascii="Times New Roman" w:hAnsi="Times New Roman" w:cs="Times New Roman"/>
          <w:sz w:val="24"/>
          <w:szCs w:val="24"/>
        </w:rPr>
        <w:t>…………</w:t>
      </w:r>
      <w:r w:rsidR="007C53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12426">
        <w:rPr>
          <w:rFonts w:ascii="Times New Roman" w:hAnsi="Times New Roman" w:cs="Times New Roman"/>
          <w:sz w:val="24"/>
          <w:szCs w:val="24"/>
        </w:rPr>
        <w:t>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 w:rsidR="00212426">
        <w:rPr>
          <w:rFonts w:ascii="Times New Roman" w:hAnsi="Times New Roman" w:cs="Times New Roman"/>
          <w:sz w:val="24"/>
          <w:szCs w:val="24"/>
        </w:rPr>
        <w:t>..</w:t>
      </w:r>
      <w:r w:rsidR="007C53C3">
        <w:rPr>
          <w:rFonts w:ascii="Times New Roman" w:hAnsi="Times New Roman" w:cs="Times New Roman"/>
          <w:sz w:val="24"/>
          <w:szCs w:val="24"/>
        </w:rPr>
        <w:t>…..</w:t>
      </w:r>
    </w:p>
    <w:p w14:paraId="2CE29E77" w14:textId="0438832D" w:rsidR="002E2341" w:rsidRDefault="00785832" w:rsidP="00212426">
      <w:pPr>
        <w:pStyle w:val="Akapitzlist"/>
        <w:numPr>
          <w:ilvl w:val="0"/>
          <w:numId w:val="1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Adres zamieszkani</w:t>
      </w:r>
      <w:r w:rsidR="00B01E4E" w:rsidRPr="007C53C3">
        <w:rPr>
          <w:rFonts w:ascii="Times New Roman" w:hAnsi="Times New Roman" w:cs="Times New Roman"/>
          <w:sz w:val="24"/>
          <w:szCs w:val="24"/>
        </w:rPr>
        <w:t>a</w:t>
      </w:r>
      <w:r w:rsidR="005071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60478" w:rsidRPr="00633EC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60478">
        <w:rPr>
          <w:rFonts w:ascii="Times New Roman" w:hAnsi="Times New Roman" w:cs="Times New Roman"/>
          <w:sz w:val="24"/>
          <w:szCs w:val="24"/>
        </w:rPr>
        <w:t>.</w:t>
      </w:r>
      <w:r w:rsidR="00B60478" w:rsidRPr="00633EC4">
        <w:rPr>
          <w:rFonts w:ascii="Times New Roman" w:hAnsi="Times New Roman" w:cs="Times New Roman"/>
          <w:sz w:val="24"/>
          <w:szCs w:val="24"/>
        </w:rPr>
        <w:t>…</w:t>
      </w:r>
      <w:r w:rsidR="00B60478">
        <w:rPr>
          <w:rFonts w:ascii="Times New Roman" w:hAnsi="Times New Roman" w:cs="Times New Roman"/>
          <w:sz w:val="24"/>
          <w:szCs w:val="24"/>
        </w:rPr>
        <w:t>…….</w:t>
      </w:r>
      <w:r w:rsidR="00B60478" w:rsidRPr="00633EC4">
        <w:rPr>
          <w:rFonts w:ascii="Times New Roman" w:hAnsi="Times New Roman" w:cs="Times New Roman"/>
          <w:sz w:val="24"/>
          <w:szCs w:val="24"/>
        </w:rPr>
        <w:t>…</w:t>
      </w:r>
      <w:r w:rsidR="00B60478">
        <w:rPr>
          <w:rFonts w:ascii="Times New Roman" w:hAnsi="Times New Roman" w:cs="Times New Roman"/>
          <w:sz w:val="24"/>
          <w:szCs w:val="24"/>
        </w:rPr>
        <w:t>…...</w:t>
      </w:r>
      <w:r w:rsidR="00B60478" w:rsidRPr="00633EC4">
        <w:rPr>
          <w:rFonts w:ascii="Times New Roman" w:hAnsi="Times New Roman" w:cs="Times New Roman"/>
          <w:sz w:val="24"/>
          <w:szCs w:val="24"/>
        </w:rPr>
        <w:t>…</w:t>
      </w:r>
      <w:r w:rsidR="00B60478">
        <w:rPr>
          <w:rFonts w:ascii="Times New Roman" w:hAnsi="Times New Roman" w:cs="Times New Roman"/>
          <w:sz w:val="24"/>
          <w:szCs w:val="24"/>
        </w:rPr>
        <w:t>……..</w:t>
      </w:r>
    </w:p>
    <w:p w14:paraId="6128EAC5" w14:textId="712B8D10" w:rsidR="00633EC4" w:rsidRPr="007C53C3" w:rsidRDefault="00633EC4" w:rsidP="00212426">
      <w:pPr>
        <w:pStyle w:val="Akapitzlist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D1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1242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B2C893" w14:textId="77777777" w:rsidR="00785832" w:rsidRPr="007C53C3" w:rsidRDefault="00785832" w:rsidP="003145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3C3">
        <w:rPr>
          <w:rFonts w:ascii="Times New Roman" w:hAnsi="Times New Roman" w:cs="Times New Roman"/>
          <w:b/>
          <w:bCs/>
          <w:sz w:val="24"/>
          <w:szCs w:val="24"/>
        </w:rPr>
        <w:t>Dane osobowe ucznia</w:t>
      </w:r>
    </w:p>
    <w:p w14:paraId="76C5802C" w14:textId="0CA6F2C9" w:rsidR="00785832" w:rsidRPr="00633EC4" w:rsidRDefault="00785832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EC4">
        <w:rPr>
          <w:rFonts w:ascii="Times New Roman" w:hAnsi="Times New Roman" w:cs="Times New Roman"/>
          <w:sz w:val="24"/>
          <w:szCs w:val="24"/>
        </w:rPr>
        <w:t>Imię (imiona) i nazwisko</w:t>
      </w:r>
      <w:r w:rsidR="00212426">
        <w:rPr>
          <w:rFonts w:ascii="Times New Roman" w:hAnsi="Times New Roman" w:cs="Times New Roman"/>
          <w:sz w:val="24"/>
          <w:szCs w:val="24"/>
        </w:rPr>
        <w:t xml:space="preserve"> </w:t>
      </w:r>
      <w:r w:rsidRPr="00633EC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12426">
        <w:rPr>
          <w:rFonts w:ascii="Times New Roman" w:hAnsi="Times New Roman" w:cs="Times New Roman"/>
          <w:sz w:val="24"/>
          <w:szCs w:val="24"/>
        </w:rPr>
        <w:t>.</w:t>
      </w:r>
      <w:r w:rsidRPr="00633EC4">
        <w:rPr>
          <w:rFonts w:ascii="Times New Roman" w:hAnsi="Times New Roman" w:cs="Times New Roman"/>
          <w:sz w:val="24"/>
          <w:szCs w:val="24"/>
        </w:rPr>
        <w:t>…</w:t>
      </w:r>
      <w:r w:rsidR="00212426">
        <w:rPr>
          <w:rFonts w:ascii="Times New Roman" w:hAnsi="Times New Roman" w:cs="Times New Roman"/>
          <w:sz w:val="24"/>
          <w:szCs w:val="24"/>
        </w:rPr>
        <w:t>…….</w:t>
      </w:r>
      <w:r w:rsidRPr="00633EC4">
        <w:rPr>
          <w:rFonts w:ascii="Times New Roman" w:hAnsi="Times New Roman" w:cs="Times New Roman"/>
          <w:sz w:val="24"/>
          <w:szCs w:val="24"/>
        </w:rPr>
        <w:t>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 w:rsidRPr="00633EC4">
        <w:rPr>
          <w:rFonts w:ascii="Times New Roman" w:hAnsi="Times New Roman" w:cs="Times New Roman"/>
          <w:sz w:val="24"/>
          <w:szCs w:val="24"/>
        </w:rPr>
        <w:t>…..</w:t>
      </w:r>
    </w:p>
    <w:p w14:paraId="1A7F0BD6" w14:textId="04749611" w:rsidR="00633EC4" w:rsidRDefault="00785832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EC4">
        <w:rPr>
          <w:rFonts w:ascii="Times New Roman" w:hAnsi="Times New Roman" w:cs="Times New Roman"/>
          <w:sz w:val="24"/>
          <w:szCs w:val="24"/>
        </w:rPr>
        <w:t>Adres zamieszkania</w:t>
      </w:r>
      <w:r w:rsidR="00FB3107">
        <w:rPr>
          <w:rFonts w:ascii="Times New Roman" w:hAnsi="Times New Roman" w:cs="Times New Roman"/>
          <w:sz w:val="24"/>
          <w:szCs w:val="24"/>
        </w:rPr>
        <w:t xml:space="preserve"> </w:t>
      </w:r>
      <w:r w:rsidR="00615AB8" w:rsidRPr="00633EC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15AB8">
        <w:rPr>
          <w:rFonts w:ascii="Times New Roman" w:hAnsi="Times New Roman" w:cs="Times New Roman"/>
          <w:sz w:val="24"/>
          <w:szCs w:val="24"/>
        </w:rPr>
        <w:t>.</w:t>
      </w:r>
      <w:r w:rsidR="00615AB8" w:rsidRPr="00633EC4">
        <w:rPr>
          <w:rFonts w:ascii="Times New Roman" w:hAnsi="Times New Roman" w:cs="Times New Roman"/>
          <w:sz w:val="24"/>
          <w:szCs w:val="24"/>
        </w:rPr>
        <w:t>…</w:t>
      </w:r>
      <w:r w:rsidR="00615AB8">
        <w:rPr>
          <w:rFonts w:ascii="Times New Roman" w:hAnsi="Times New Roman" w:cs="Times New Roman"/>
          <w:sz w:val="24"/>
          <w:szCs w:val="24"/>
        </w:rPr>
        <w:t>…….</w:t>
      </w:r>
      <w:r w:rsidR="00615AB8" w:rsidRPr="00633EC4">
        <w:rPr>
          <w:rFonts w:ascii="Times New Roman" w:hAnsi="Times New Roman" w:cs="Times New Roman"/>
          <w:sz w:val="24"/>
          <w:szCs w:val="24"/>
        </w:rPr>
        <w:t>…</w:t>
      </w:r>
      <w:r w:rsidR="00615AB8">
        <w:rPr>
          <w:rFonts w:ascii="Times New Roman" w:hAnsi="Times New Roman" w:cs="Times New Roman"/>
          <w:sz w:val="24"/>
          <w:szCs w:val="24"/>
        </w:rPr>
        <w:t>…...</w:t>
      </w:r>
      <w:r w:rsidR="00615AB8" w:rsidRPr="00633EC4">
        <w:rPr>
          <w:rFonts w:ascii="Times New Roman" w:hAnsi="Times New Roman" w:cs="Times New Roman"/>
          <w:sz w:val="24"/>
          <w:szCs w:val="24"/>
        </w:rPr>
        <w:t>…</w:t>
      </w:r>
      <w:r w:rsidR="00615AB8">
        <w:rPr>
          <w:rFonts w:ascii="Times New Roman" w:hAnsi="Times New Roman" w:cs="Times New Roman"/>
          <w:sz w:val="24"/>
          <w:szCs w:val="24"/>
        </w:rPr>
        <w:t>……..</w:t>
      </w:r>
    </w:p>
    <w:p w14:paraId="25001173" w14:textId="27062415" w:rsidR="00890B20" w:rsidRDefault="00890B20" w:rsidP="00890B20">
      <w:pPr>
        <w:pStyle w:val="Akapitzlist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C204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498F1" w14:textId="2F1D15F2" w:rsidR="00633EC4" w:rsidRDefault="00785832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EC4">
        <w:rPr>
          <w:rFonts w:ascii="Times New Roman" w:hAnsi="Times New Roman" w:cs="Times New Roman"/>
          <w:sz w:val="24"/>
          <w:szCs w:val="24"/>
        </w:rPr>
        <w:t>Klasa</w:t>
      </w:r>
      <w:r w:rsidR="00FB3107">
        <w:rPr>
          <w:rFonts w:ascii="Times New Roman" w:hAnsi="Times New Roman" w:cs="Times New Roman"/>
          <w:sz w:val="24"/>
          <w:szCs w:val="24"/>
        </w:rPr>
        <w:t xml:space="preserve"> </w:t>
      </w:r>
      <w:r w:rsidRPr="00633E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 w:rsidR="00FB3107">
        <w:rPr>
          <w:rFonts w:ascii="Times New Roman" w:hAnsi="Times New Roman" w:cs="Times New Roman"/>
          <w:sz w:val="24"/>
          <w:szCs w:val="24"/>
        </w:rPr>
        <w:t>…...</w:t>
      </w:r>
      <w:r w:rsidR="001D186B">
        <w:rPr>
          <w:rFonts w:ascii="Times New Roman" w:hAnsi="Times New Roman" w:cs="Times New Roman"/>
          <w:sz w:val="24"/>
          <w:szCs w:val="24"/>
        </w:rPr>
        <w:t>…...</w:t>
      </w:r>
      <w:r w:rsidRPr="00633EC4">
        <w:rPr>
          <w:rFonts w:ascii="Times New Roman" w:hAnsi="Times New Roman" w:cs="Times New Roman"/>
          <w:sz w:val="24"/>
          <w:szCs w:val="24"/>
        </w:rPr>
        <w:t>….</w:t>
      </w:r>
    </w:p>
    <w:p w14:paraId="69BA97AC" w14:textId="34880B1C" w:rsidR="00633EC4" w:rsidRDefault="00785832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EC4">
        <w:rPr>
          <w:rFonts w:ascii="Times New Roman" w:hAnsi="Times New Roman" w:cs="Times New Roman"/>
          <w:sz w:val="24"/>
          <w:szCs w:val="24"/>
        </w:rPr>
        <w:t>Rodzaj szkoły</w:t>
      </w:r>
      <w:r w:rsidR="00FB3107">
        <w:rPr>
          <w:rFonts w:ascii="Times New Roman" w:hAnsi="Times New Roman" w:cs="Times New Roman"/>
          <w:sz w:val="24"/>
          <w:szCs w:val="24"/>
        </w:rPr>
        <w:t xml:space="preserve"> </w:t>
      </w:r>
      <w:r w:rsidRPr="00633EC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D186B">
        <w:rPr>
          <w:rFonts w:ascii="Times New Roman" w:hAnsi="Times New Roman" w:cs="Times New Roman"/>
          <w:sz w:val="24"/>
          <w:szCs w:val="24"/>
        </w:rPr>
        <w:t>…….</w:t>
      </w:r>
      <w:r w:rsidRPr="00633EC4">
        <w:rPr>
          <w:rFonts w:ascii="Times New Roman" w:hAnsi="Times New Roman" w:cs="Times New Roman"/>
          <w:sz w:val="24"/>
          <w:szCs w:val="24"/>
        </w:rPr>
        <w:t>……………………</w:t>
      </w:r>
      <w:r w:rsidR="00FB3107">
        <w:rPr>
          <w:rFonts w:ascii="Times New Roman" w:hAnsi="Times New Roman" w:cs="Times New Roman"/>
          <w:sz w:val="24"/>
          <w:szCs w:val="24"/>
        </w:rPr>
        <w:t>…</w:t>
      </w:r>
      <w:r w:rsidRPr="00633EC4">
        <w:rPr>
          <w:rFonts w:ascii="Times New Roman" w:hAnsi="Times New Roman" w:cs="Times New Roman"/>
          <w:sz w:val="24"/>
          <w:szCs w:val="24"/>
        </w:rPr>
        <w:t>………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 w:rsidRPr="00633EC4">
        <w:rPr>
          <w:rFonts w:ascii="Times New Roman" w:hAnsi="Times New Roman" w:cs="Times New Roman"/>
          <w:sz w:val="24"/>
          <w:szCs w:val="24"/>
        </w:rPr>
        <w:t>…</w:t>
      </w:r>
    </w:p>
    <w:p w14:paraId="0FE0F10B" w14:textId="1290499C" w:rsidR="00BE385F" w:rsidRDefault="002E1201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 orzeczenia o potrzebie kształcenia ucznia</w:t>
      </w:r>
      <w:r w:rsidR="00BE385F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 w:rsidR="00BE385F">
        <w:rPr>
          <w:rFonts w:ascii="Times New Roman" w:hAnsi="Times New Roman" w:cs="Times New Roman"/>
          <w:sz w:val="24"/>
          <w:szCs w:val="24"/>
        </w:rPr>
        <w:t>...</w:t>
      </w:r>
      <w:r w:rsidR="00BE385F" w:rsidRPr="00BE3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B0C4" w14:textId="3A21939D" w:rsidR="00760A78" w:rsidRPr="00760A78" w:rsidRDefault="00760A78" w:rsidP="003145EC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orzeczenia o potrzebie kształcenia ucznia ………...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BE3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6F1CE" w14:textId="77531613" w:rsidR="008055A7" w:rsidRDefault="00D45EAF" w:rsidP="0031765D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3EC4">
        <w:rPr>
          <w:rFonts w:ascii="Times New Roman" w:hAnsi="Times New Roman" w:cs="Times New Roman"/>
          <w:sz w:val="24"/>
          <w:szCs w:val="24"/>
        </w:rPr>
        <w:t>Rodzaj niepełnosprawnośc</w:t>
      </w:r>
      <w:r w:rsidR="006D6ED6" w:rsidRPr="00633EC4">
        <w:rPr>
          <w:rFonts w:ascii="Times New Roman" w:hAnsi="Times New Roman" w:cs="Times New Roman"/>
          <w:sz w:val="24"/>
          <w:szCs w:val="24"/>
        </w:rPr>
        <w:t>i</w:t>
      </w:r>
      <w:r w:rsidR="00003F39" w:rsidRPr="00633EC4">
        <w:rPr>
          <w:rFonts w:ascii="Times New Roman" w:hAnsi="Times New Roman" w:cs="Times New Roman"/>
          <w:sz w:val="24"/>
          <w:szCs w:val="24"/>
        </w:rPr>
        <w:t xml:space="preserve"> ucznia</w:t>
      </w:r>
      <w:r w:rsidR="00FB3107">
        <w:rPr>
          <w:rFonts w:ascii="Times New Roman" w:hAnsi="Times New Roman" w:cs="Times New Roman"/>
          <w:sz w:val="24"/>
          <w:szCs w:val="24"/>
        </w:rPr>
        <w:t xml:space="preserve"> …</w:t>
      </w:r>
      <w:r w:rsidR="001D186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C2047">
        <w:rPr>
          <w:rFonts w:ascii="Times New Roman" w:hAnsi="Times New Roman" w:cs="Times New Roman"/>
          <w:sz w:val="24"/>
          <w:szCs w:val="24"/>
        </w:rPr>
        <w:t>…..</w:t>
      </w:r>
      <w:r w:rsidR="001D186B">
        <w:rPr>
          <w:rFonts w:ascii="Times New Roman" w:hAnsi="Times New Roman" w:cs="Times New Roman"/>
          <w:sz w:val="24"/>
          <w:szCs w:val="24"/>
        </w:rPr>
        <w:t>….</w:t>
      </w:r>
    </w:p>
    <w:p w14:paraId="10639E76" w14:textId="77777777" w:rsidR="0031765D" w:rsidRPr="008055A7" w:rsidRDefault="0031765D" w:rsidP="0031765D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74D42A" w14:textId="3C68EE36" w:rsidR="00FE3539" w:rsidRPr="00867515" w:rsidRDefault="007F1EB6" w:rsidP="0074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515">
        <w:rPr>
          <w:rFonts w:ascii="Times New Roman" w:hAnsi="Times New Roman" w:cs="Times New Roman"/>
          <w:sz w:val="20"/>
          <w:szCs w:val="20"/>
        </w:rPr>
        <w:t xml:space="preserve">(dotyczy ucznia </w:t>
      </w:r>
      <w:r w:rsidR="00554ECC" w:rsidRPr="00867515">
        <w:rPr>
          <w:rFonts w:ascii="Times New Roman" w:hAnsi="Times New Roman" w:cs="Times New Roman"/>
          <w:sz w:val="20"/>
          <w:szCs w:val="20"/>
        </w:rPr>
        <w:t>słabowidząc</w:t>
      </w:r>
      <w:r w:rsidRPr="00867515">
        <w:rPr>
          <w:rFonts w:ascii="Times New Roman" w:hAnsi="Times New Roman" w:cs="Times New Roman"/>
          <w:sz w:val="20"/>
          <w:szCs w:val="20"/>
        </w:rPr>
        <w:t>ego</w:t>
      </w:r>
      <w:r w:rsidR="00EE64E7" w:rsidRPr="00867515">
        <w:rPr>
          <w:rFonts w:ascii="Times New Roman" w:hAnsi="Times New Roman" w:cs="Times New Roman"/>
          <w:sz w:val="20"/>
          <w:szCs w:val="20"/>
        </w:rPr>
        <w:t>,</w:t>
      </w:r>
      <w:r w:rsidRPr="00867515">
        <w:rPr>
          <w:rFonts w:ascii="Times New Roman" w:hAnsi="Times New Roman" w:cs="Times New Roman"/>
          <w:sz w:val="20"/>
          <w:szCs w:val="20"/>
        </w:rPr>
        <w:t xml:space="preserve"> </w:t>
      </w:r>
      <w:r w:rsidR="00D479CD" w:rsidRPr="00867515">
        <w:rPr>
          <w:rFonts w:ascii="Times New Roman" w:hAnsi="Times New Roman" w:cs="Times New Roman"/>
          <w:sz w:val="20"/>
          <w:szCs w:val="20"/>
        </w:rPr>
        <w:t>niesłysząc</w:t>
      </w:r>
      <w:r w:rsidRPr="00867515">
        <w:rPr>
          <w:rFonts w:ascii="Times New Roman" w:hAnsi="Times New Roman" w:cs="Times New Roman"/>
          <w:sz w:val="20"/>
          <w:szCs w:val="20"/>
        </w:rPr>
        <w:t>ego</w:t>
      </w:r>
      <w:r w:rsidR="00554ECC" w:rsidRPr="00867515">
        <w:rPr>
          <w:rFonts w:ascii="Times New Roman" w:hAnsi="Times New Roman" w:cs="Times New Roman"/>
          <w:sz w:val="20"/>
          <w:szCs w:val="20"/>
        </w:rPr>
        <w:t xml:space="preserve">, </w:t>
      </w:r>
      <w:r w:rsidR="00EE64E7" w:rsidRPr="00867515">
        <w:rPr>
          <w:rFonts w:ascii="Times New Roman" w:hAnsi="Times New Roman" w:cs="Times New Roman"/>
          <w:sz w:val="20"/>
          <w:szCs w:val="20"/>
        </w:rPr>
        <w:t>słabosłysząc</w:t>
      </w:r>
      <w:r w:rsidRPr="00867515">
        <w:rPr>
          <w:rFonts w:ascii="Times New Roman" w:hAnsi="Times New Roman" w:cs="Times New Roman"/>
          <w:sz w:val="20"/>
          <w:szCs w:val="20"/>
        </w:rPr>
        <w:t>ego</w:t>
      </w:r>
      <w:r w:rsidR="00554ECC" w:rsidRPr="00867515">
        <w:rPr>
          <w:rFonts w:ascii="Times New Roman" w:hAnsi="Times New Roman" w:cs="Times New Roman"/>
          <w:sz w:val="20"/>
          <w:szCs w:val="20"/>
        </w:rPr>
        <w:t xml:space="preserve">, z niepełnosprawnością intelektualną w stopniu lekkim, z niepełnoprawnością intelektualną w stopniu umiarkowanym lub znacznym, z niepełnosprawnością ruchową, w tym z afazją, z autyzmem, w tym z zespołem Aspergera, z niepełnosprawnościami sprzężonymi, w przypadku gdy jedną z niepełnosprawności jest niepełnosprawność wymieniona </w:t>
      </w:r>
      <w:r w:rsidR="00EE64E7" w:rsidRPr="00867515">
        <w:rPr>
          <w:rFonts w:ascii="Times New Roman" w:hAnsi="Times New Roman" w:cs="Times New Roman"/>
          <w:sz w:val="20"/>
          <w:szCs w:val="20"/>
        </w:rPr>
        <w:t>wyżej,</w:t>
      </w:r>
      <w:r w:rsidR="00150AD8" w:rsidRPr="00867515">
        <w:rPr>
          <w:rFonts w:ascii="Times New Roman" w:hAnsi="Times New Roman" w:cs="Times New Roman"/>
          <w:sz w:val="20"/>
          <w:szCs w:val="20"/>
        </w:rPr>
        <w:t xml:space="preserve"> </w:t>
      </w:r>
      <w:r w:rsidR="00003F39" w:rsidRPr="00867515">
        <w:rPr>
          <w:rFonts w:ascii="Times New Roman" w:hAnsi="Times New Roman" w:cs="Times New Roman"/>
          <w:sz w:val="20"/>
          <w:szCs w:val="20"/>
        </w:rPr>
        <w:t>posiadając</w:t>
      </w:r>
      <w:r w:rsidR="008055A7" w:rsidRPr="00867515">
        <w:rPr>
          <w:rFonts w:ascii="Times New Roman" w:hAnsi="Times New Roman" w:cs="Times New Roman"/>
          <w:sz w:val="20"/>
          <w:szCs w:val="20"/>
        </w:rPr>
        <w:t>ego</w:t>
      </w:r>
      <w:r w:rsidR="00003F39" w:rsidRPr="00867515">
        <w:rPr>
          <w:rFonts w:ascii="Times New Roman" w:hAnsi="Times New Roman" w:cs="Times New Roman"/>
          <w:sz w:val="20"/>
          <w:szCs w:val="20"/>
        </w:rPr>
        <w:t xml:space="preserve"> orzeczenie o potrzebie kształcenia specjalnego, o którym mowa w art. </w:t>
      </w:r>
      <w:r w:rsidR="002D72D7" w:rsidRPr="00867515">
        <w:rPr>
          <w:rFonts w:ascii="Times New Roman" w:hAnsi="Times New Roman" w:cs="Times New Roman"/>
          <w:sz w:val="20"/>
          <w:szCs w:val="20"/>
        </w:rPr>
        <w:t>127 ust.</w:t>
      </w:r>
      <w:r w:rsidR="00436D25" w:rsidRP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10 ustawy z dnia 14 grudnia 2016 r. – Prawo oświatowe (</w:t>
      </w:r>
      <w:proofErr w:type="spellStart"/>
      <w:r w:rsidR="0054372E" w:rsidRPr="0086751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54372E" w:rsidRPr="00867515">
        <w:rPr>
          <w:rFonts w:ascii="Times New Roman" w:hAnsi="Times New Roman" w:cs="Times New Roman"/>
          <w:sz w:val="20"/>
          <w:szCs w:val="20"/>
        </w:rPr>
        <w:t>.</w:t>
      </w:r>
      <w:r w:rsidR="00867515">
        <w:rPr>
          <w:rFonts w:ascii="Times New Roman" w:hAnsi="Times New Roman" w:cs="Times New Roman"/>
          <w:sz w:val="20"/>
          <w:szCs w:val="20"/>
        </w:rPr>
        <w:t> </w:t>
      </w:r>
      <w:r w:rsidR="0054372E" w:rsidRPr="00867515">
        <w:rPr>
          <w:rFonts w:ascii="Times New Roman" w:hAnsi="Times New Roman" w:cs="Times New Roman"/>
          <w:sz w:val="20"/>
          <w:szCs w:val="20"/>
        </w:rPr>
        <w:t>Dz.</w:t>
      </w:r>
      <w:r w:rsidR="007427B7">
        <w:rPr>
          <w:rFonts w:ascii="Times New Roman" w:hAnsi="Times New Roman" w:cs="Times New Roman"/>
          <w:sz w:val="20"/>
          <w:szCs w:val="20"/>
        </w:rPr>
        <w:t xml:space="preserve"> </w:t>
      </w:r>
      <w:r w:rsidR="0054372E" w:rsidRPr="00867515">
        <w:rPr>
          <w:rFonts w:ascii="Times New Roman" w:hAnsi="Times New Roman" w:cs="Times New Roman"/>
          <w:sz w:val="20"/>
          <w:szCs w:val="20"/>
        </w:rPr>
        <w:t>U. z 202</w:t>
      </w:r>
      <w:r w:rsidR="001F49E1" w:rsidRPr="00867515">
        <w:rPr>
          <w:rFonts w:ascii="Times New Roman" w:hAnsi="Times New Roman" w:cs="Times New Roman"/>
          <w:sz w:val="20"/>
          <w:szCs w:val="20"/>
        </w:rPr>
        <w:t>3</w:t>
      </w:r>
      <w:r w:rsidR="0054372E" w:rsidRPr="00867515">
        <w:rPr>
          <w:rFonts w:ascii="Times New Roman" w:hAnsi="Times New Roman" w:cs="Times New Roman"/>
          <w:sz w:val="20"/>
          <w:szCs w:val="20"/>
        </w:rPr>
        <w:t xml:space="preserve"> r. poz. </w:t>
      </w:r>
      <w:r w:rsidR="001F49E1" w:rsidRPr="00867515">
        <w:rPr>
          <w:rFonts w:ascii="Times New Roman" w:hAnsi="Times New Roman" w:cs="Times New Roman"/>
          <w:sz w:val="20"/>
          <w:szCs w:val="20"/>
        </w:rPr>
        <w:t>900</w:t>
      </w:r>
      <w:r w:rsidR="002D72D7" w:rsidRPr="00867515">
        <w:rPr>
          <w:rFonts w:ascii="Times New Roman" w:hAnsi="Times New Roman" w:cs="Times New Roman"/>
          <w:sz w:val="20"/>
          <w:szCs w:val="20"/>
        </w:rPr>
        <w:t xml:space="preserve">) </w:t>
      </w:r>
      <w:r w:rsidR="008C55C7" w:rsidRPr="00867515">
        <w:rPr>
          <w:rFonts w:ascii="Times New Roman" w:hAnsi="Times New Roman" w:cs="Times New Roman"/>
          <w:sz w:val="20"/>
          <w:szCs w:val="20"/>
        </w:rPr>
        <w:t>albo</w:t>
      </w:r>
      <w:r w:rsidR="002D72D7" w:rsidRPr="00867515">
        <w:rPr>
          <w:rFonts w:ascii="Times New Roman" w:hAnsi="Times New Roman" w:cs="Times New Roman"/>
          <w:sz w:val="20"/>
          <w:szCs w:val="20"/>
        </w:rPr>
        <w:t xml:space="preserve"> orzeczenie o potrzebie kształcenia specjalnego, o którym mowa w</w:t>
      </w:r>
      <w:r w:rsidR="00C843F0" w:rsidRP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art.</w:t>
      </w:r>
      <w:r w:rsid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312</w:t>
      </w:r>
      <w:r w:rsid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ust.</w:t>
      </w:r>
      <w:r w:rsidR="00436D25" w:rsidRP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1</w:t>
      </w:r>
      <w:r w:rsidR="00436D25" w:rsidRPr="00867515">
        <w:rPr>
          <w:rFonts w:ascii="Times New Roman" w:hAnsi="Times New Roman" w:cs="Times New Roman"/>
          <w:sz w:val="20"/>
          <w:szCs w:val="20"/>
        </w:rPr>
        <w:t> </w:t>
      </w:r>
      <w:r w:rsidR="002D72D7" w:rsidRPr="00867515">
        <w:rPr>
          <w:rFonts w:ascii="Times New Roman" w:hAnsi="Times New Roman" w:cs="Times New Roman"/>
          <w:sz w:val="20"/>
          <w:szCs w:val="20"/>
        </w:rPr>
        <w:t>ustawy z dnia 14 grudnia 2016 r. – Przepisy wprowadzające ustawę – Prawo oświat</w:t>
      </w:r>
      <w:r w:rsidR="0049774A" w:rsidRPr="00867515">
        <w:rPr>
          <w:rFonts w:ascii="Times New Roman" w:hAnsi="Times New Roman" w:cs="Times New Roman"/>
          <w:sz w:val="20"/>
          <w:szCs w:val="20"/>
        </w:rPr>
        <w:t>owe (Dz. U. z</w:t>
      </w:r>
      <w:r w:rsidR="00867515">
        <w:rPr>
          <w:rFonts w:ascii="Times New Roman" w:hAnsi="Times New Roman" w:cs="Times New Roman"/>
          <w:sz w:val="20"/>
          <w:szCs w:val="20"/>
        </w:rPr>
        <w:t> </w:t>
      </w:r>
      <w:r w:rsidR="0049774A" w:rsidRPr="00867515">
        <w:rPr>
          <w:rFonts w:ascii="Times New Roman" w:hAnsi="Times New Roman" w:cs="Times New Roman"/>
          <w:sz w:val="20"/>
          <w:szCs w:val="20"/>
        </w:rPr>
        <w:t xml:space="preserve">2017 r. poz. 60 z </w:t>
      </w:r>
      <w:proofErr w:type="spellStart"/>
      <w:r w:rsidR="0049774A" w:rsidRPr="0086751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9774A" w:rsidRPr="00867515">
        <w:rPr>
          <w:rFonts w:ascii="Times New Roman" w:hAnsi="Times New Roman" w:cs="Times New Roman"/>
          <w:sz w:val="20"/>
          <w:szCs w:val="20"/>
        </w:rPr>
        <w:t>. zm.</w:t>
      </w:r>
      <w:r w:rsidR="00B67FA5" w:rsidRPr="00867515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750DBE6D" w14:textId="0584F507" w:rsidR="00031268" w:rsidRPr="00081018" w:rsidRDefault="00031268" w:rsidP="00C459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1018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970D6B" w:rsidRPr="00081018">
        <w:rPr>
          <w:rFonts w:ascii="Times New Roman" w:hAnsi="Times New Roman" w:cs="Times New Roman"/>
          <w:b/>
          <w:bCs/>
          <w:sz w:val="24"/>
          <w:szCs w:val="24"/>
        </w:rPr>
        <w:t>nioskowana kwota dofinansowania</w:t>
      </w:r>
      <w:r w:rsidRPr="00081018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14:paraId="5904052F" w14:textId="48F523D8" w:rsidR="00031268" w:rsidRPr="007C53C3" w:rsidRDefault="00081018" w:rsidP="00C4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zł</w:t>
      </w:r>
      <w:r w:rsidR="00031268" w:rsidRPr="007C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7C5A7" w14:textId="77777777" w:rsidR="006D6ED6" w:rsidRPr="007C53C3" w:rsidRDefault="006D6ED6" w:rsidP="00081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64885" w14:textId="54335E6F" w:rsidR="00F9266A" w:rsidRPr="007C53C3" w:rsidRDefault="00D11EBA" w:rsidP="00081018">
      <w:pPr>
        <w:jc w:val="both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 xml:space="preserve">Na podstawie art. 6 ust. 1 lit. a w związku z art. 7 Rozporządzenia Parlamentu Europejskiego i Rady (UE) 2016/679 z dnia 27 kwietnia 2016 </w:t>
      </w:r>
      <w:r w:rsidR="00970D6B" w:rsidRPr="007C53C3">
        <w:rPr>
          <w:rFonts w:ascii="Times New Roman" w:hAnsi="Times New Roman" w:cs="Times New Roman"/>
          <w:sz w:val="24"/>
          <w:szCs w:val="24"/>
        </w:rPr>
        <w:t xml:space="preserve">r. </w:t>
      </w:r>
      <w:r w:rsidRPr="007C53C3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swobodnego przepływu takich danych oraz uchylenia dyrektywy 95/46/WE (ogólne rozporządzenie o ochronie danych) (</w:t>
      </w:r>
      <w:proofErr w:type="spellStart"/>
      <w:r w:rsidRPr="007C53C3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7C53C3">
        <w:rPr>
          <w:rFonts w:ascii="Times New Roman" w:hAnsi="Times New Roman" w:cs="Times New Roman"/>
          <w:sz w:val="24"/>
          <w:szCs w:val="24"/>
        </w:rPr>
        <w:t xml:space="preserve"> L </w:t>
      </w:r>
      <w:r w:rsidR="00970D6B" w:rsidRPr="007C53C3">
        <w:rPr>
          <w:rFonts w:ascii="Times New Roman" w:hAnsi="Times New Roman" w:cs="Times New Roman"/>
          <w:sz w:val="24"/>
          <w:szCs w:val="24"/>
        </w:rPr>
        <w:t xml:space="preserve">2016, Nr </w:t>
      </w:r>
      <w:r w:rsidRPr="007C53C3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zawartych we wniosku, </w:t>
      </w:r>
      <w:r w:rsidR="00503AF5" w:rsidRPr="007C53C3">
        <w:rPr>
          <w:rFonts w:ascii="Times New Roman" w:hAnsi="Times New Roman" w:cs="Times New Roman"/>
          <w:sz w:val="24"/>
          <w:szCs w:val="24"/>
        </w:rPr>
        <w:t xml:space="preserve">w </w:t>
      </w:r>
      <w:r w:rsidRPr="007C53C3">
        <w:rPr>
          <w:rFonts w:ascii="Times New Roman" w:hAnsi="Times New Roman" w:cs="Times New Roman"/>
          <w:sz w:val="24"/>
          <w:szCs w:val="24"/>
        </w:rPr>
        <w:t>związku z</w:t>
      </w:r>
      <w:r w:rsidR="00991D2A" w:rsidRPr="007C53C3">
        <w:rPr>
          <w:rFonts w:ascii="Times New Roman" w:hAnsi="Times New Roman" w:cs="Times New Roman"/>
          <w:sz w:val="24"/>
          <w:szCs w:val="24"/>
        </w:rPr>
        <w:t> </w:t>
      </w:r>
      <w:r w:rsidRPr="007C53C3">
        <w:rPr>
          <w:rFonts w:ascii="Times New Roman" w:hAnsi="Times New Roman" w:cs="Times New Roman"/>
          <w:sz w:val="24"/>
          <w:szCs w:val="24"/>
        </w:rPr>
        <w:t xml:space="preserve">ubieganiem się o udzielenie pomocy finansowej w ramach </w:t>
      </w:r>
      <w:r w:rsidR="00F9266A" w:rsidRPr="007C53C3">
        <w:rPr>
          <w:rFonts w:ascii="Times New Roman" w:hAnsi="Times New Roman" w:cs="Times New Roman"/>
          <w:sz w:val="24"/>
          <w:szCs w:val="24"/>
        </w:rPr>
        <w:t>Rządowego programu pomocy uczniom niepełnosprawnym w formie dofinansowania zakupu podręczników, materiałów edukacyjnych i materiałów ćwiczeniowych w latach 202</w:t>
      </w:r>
      <w:r w:rsidR="000156A0">
        <w:rPr>
          <w:rFonts w:ascii="Times New Roman" w:hAnsi="Times New Roman" w:cs="Times New Roman"/>
          <w:sz w:val="24"/>
          <w:szCs w:val="24"/>
        </w:rPr>
        <w:t>3</w:t>
      </w:r>
      <w:r w:rsidR="00F9266A" w:rsidRPr="007C53C3">
        <w:rPr>
          <w:rFonts w:ascii="Times New Roman" w:hAnsi="Times New Roman" w:cs="Times New Roman"/>
          <w:sz w:val="24"/>
          <w:szCs w:val="24"/>
        </w:rPr>
        <w:t xml:space="preserve"> – 202</w:t>
      </w:r>
      <w:r w:rsidR="000156A0">
        <w:rPr>
          <w:rFonts w:ascii="Times New Roman" w:hAnsi="Times New Roman" w:cs="Times New Roman"/>
          <w:sz w:val="24"/>
          <w:szCs w:val="24"/>
        </w:rPr>
        <w:t>5</w:t>
      </w:r>
      <w:r w:rsidR="003C541B" w:rsidRPr="007C53C3">
        <w:rPr>
          <w:rFonts w:ascii="Times New Roman" w:hAnsi="Times New Roman" w:cs="Times New Roman"/>
          <w:sz w:val="24"/>
          <w:szCs w:val="24"/>
        </w:rPr>
        <w:t>, w roku szkolnym 202</w:t>
      </w:r>
      <w:r w:rsidR="000156A0">
        <w:rPr>
          <w:rFonts w:ascii="Times New Roman" w:hAnsi="Times New Roman" w:cs="Times New Roman"/>
          <w:sz w:val="24"/>
          <w:szCs w:val="24"/>
        </w:rPr>
        <w:t>3</w:t>
      </w:r>
      <w:r w:rsidR="003C541B" w:rsidRPr="007C53C3">
        <w:rPr>
          <w:rFonts w:ascii="Times New Roman" w:hAnsi="Times New Roman" w:cs="Times New Roman"/>
          <w:sz w:val="24"/>
          <w:szCs w:val="24"/>
        </w:rPr>
        <w:t>/202</w:t>
      </w:r>
      <w:r w:rsidR="000156A0">
        <w:rPr>
          <w:rFonts w:ascii="Times New Roman" w:hAnsi="Times New Roman" w:cs="Times New Roman"/>
          <w:sz w:val="24"/>
          <w:szCs w:val="24"/>
        </w:rPr>
        <w:t>4</w:t>
      </w:r>
      <w:r w:rsidR="00F9266A" w:rsidRPr="007C53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A63D4" w14:textId="77777777" w:rsidR="00910887" w:rsidRPr="007C53C3" w:rsidRDefault="00910887" w:rsidP="00C459CE">
      <w:pPr>
        <w:rPr>
          <w:rFonts w:ascii="Times New Roman" w:hAnsi="Times New Roman" w:cs="Times New Roman"/>
          <w:sz w:val="24"/>
          <w:szCs w:val="24"/>
        </w:rPr>
      </w:pPr>
    </w:p>
    <w:p w14:paraId="71448418" w14:textId="77777777" w:rsidR="00910887" w:rsidRPr="007C53C3" w:rsidRDefault="00910887" w:rsidP="000156A0">
      <w:pPr>
        <w:jc w:val="right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C8C82E1" w14:textId="3C27FA7B" w:rsidR="00910887" w:rsidRPr="007C53C3" w:rsidRDefault="00910887" w:rsidP="009B4070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53C3">
        <w:rPr>
          <w:rFonts w:ascii="Times New Roman" w:hAnsi="Times New Roman" w:cs="Times New Roman"/>
          <w:sz w:val="24"/>
          <w:szCs w:val="24"/>
        </w:rPr>
        <w:t>(podpis wnioskodawcy)</w:t>
      </w:r>
    </w:p>
    <w:p w14:paraId="6BC5DD98" w14:textId="7F6CF8D2" w:rsidR="006D6ED6" w:rsidRPr="007C53C3" w:rsidRDefault="006D6ED6" w:rsidP="00C459CE">
      <w:pPr>
        <w:rPr>
          <w:rFonts w:ascii="Times New Roman" w:hAnsi="Times New Roman" w:cs="Times New Roman"/>
          <w:sz w:val="24"/>
          <w:szCs w:val="24"/>
        </w:rPr>
      </w:pPr>
    </w:p>
    <w:sectPr w:rsidR="006D6ED6" w:rsidRPr="007C53C3" w:rsidSect="00890B20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D67E" w14:textId="77777777" w:rsidR="00FF39B4" w:rsidRDefault="00FF39B4" w:rsidP="00603615">
      <w:pPr>
        <w:spacing w:after="0" w:line="240" w:lineRule="auto"/>
      </w:pPr>
      <w:r>
        <w:separator/>
      </w:r>
    </w:p>
  </w:endnote>
  <w:endnote w:type="continuationSeparator" w:id="0">
    <w:p w14:paraId="700D7D77" w14:textId="77777777" w:rsidR="00FF39B4" w:rsidRDefault="00FF39B4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D657" w14:textId="77777777" w:rsidR="00FF39B4" w:rsidRDefault="00FF39B4" w:rsidP="00603615">
      <w:pPr>
        <w:spacing w:after="0" w:line="240" w:lineRule="auto"/>
      </w:pPr>
      <w:r>
        <w:separator/>
      </w:r>
    </w:p>
  </w:footnote>
  <w:footnote w:type="continuationSeparator" w:id="0">
    <w:p w14:paraId="33D6378B" w14:textId="77777777" w:rsidR="00FF39B4" w:rsidRDefault="00FF39B4" w:rsidP="00603615">
      <w:pPr>
        <w:spacing w:after="0" w:line="240" w:lineRule="auto"/>
      </w:pPr>
      <w:r>
        <w:continuationSeparator/>
      </w:r>
    </w:p>
  </w:footnote>
  <w:footnote w:id="1">
    <w:p w14:paraId="165D8A14" w14:textId="3F8D6D5C" w:rsidR="00507156" w:rsidRPr="0031765D" w:rsidRDefault="00507156" w:rsidP="0031765D">
      <w:pPr>
        <w:pStyle w:val="Tekstprzypisudolnego"/>
        <w:jc w:val="both"/>
        <w:rPr>
          <w:rFonts w:ascii="Times New Roman" w:hAnsi="Times New Roman" w:cs="Times New Roman"/>
        </w:rPr>
      </w:pPr>
      <w:r w:rsidRPr="0031765D">
        <w:rPr>
          <w:rStyle w:val="Odwoanieprzypisudolnego"/>
          <w:rFonts w:ascii="Times New Roman" w:hAnsi="Times New Roman" w:cs="Times New Roman"/>
        </w:rPr>
        <w:footnoteRef/>
      </w:r>
      <w:r w:rsidRPr="0031765D">
        <w:rPr>
          <w:rFonts w:ascii="Times New Roman" w:hAnsi="Times New Roman" w:cs="Times New Roman"/>
        </w:rPr>
        <w:t xml:space="preserve"> </w:t>
      </w:r>
      <w:r w:rsidR="005B6B04" w:rsidRPr="0031765D">
        <w:rPr>
          <w:rFonts w:ascii="Times New Roman" w:hAnsi="Times New Roman" w:cs="Times New Roman"/>
        </w:rPr>
        <w:t xml:space="preserve">W przypadku wniosku składanego przez dyrektora placówki opiekuńczo-wychowawczej </w:t>
      </w:r>
      <w:r w:rsidR="00312A6C">
        <w:rPr>
          <w:rFonts w:ascii="Times New Roman" w:hAnsi="Times New Roman" w:cs="Times New Roman"/>
        </w:rPr>
        <w:t>i</w:t>
      </w:r>
      <w:r w:rsidR="005B6B04" w:rsidRPr="0031765D">
        <w:rPr>
          <w:rFonts w:ascii="Times New Roman" w:hAnsi="Times New Roman" w:cs="Times New Roman"/>
        </w:rPr>
        <w:t xml:space="preserve"> dyrektora regionalnej placówki opiekuńczo-wychowawczej należy podać adres siedziby </w:t>
      </w:r>
      <w:r w:rsidR="00B93F1C" w:rsidRPr="0031765D">
        <w:rPr>
          <w:rFonts w:ascii="Times New Roman" w:hAnsi="Times New Roman" w:cs="Times New Roman"/>
        </w:rPr>
        <w:t>tej placówki, a w przypadku nauczyciela lub pracownika specjalnego adres siedziby podmiotu będącego jego miejscem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04723"/>
    <w:multiLevelType w:val="hybridMultilevel"/>
    <w:tmpl w:val="F5E4E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A33E8"/>
    <w:multiLevelType w:val="hybridMultilevel"/>
    <w:tmpl w:val="0606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A0BA9"/>
    <w:multiLevelType w:val="hybridMultilevel"/>
    <w:tmpl w:val="3AA0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9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8"/>
  </w:num>
  <w:num w:numId="14">
    <w:abstractNumId w:val="12"/>
  </w:num>
  <w:num w:numId="15">
    <w:abstractNumId w:val="9"/>
  </w:num>
  <w:num w:numId="16">
    <w:abstractNumId w:val="3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156A0"/>
    <w:rsid w:val="00031268"/>
    <w:rsid w:val="00031652"/>
    <w:rsid w:val="00081018"/>
    <w:rsid w:val="000B024F"/>
    <w:rsid w:val="000C2047"/>
    <w:rsid w:val="000C513F"/>
    <w:rsid w:val="000D29E0"/>
    <w:rsid w:val="000D4ACB"/>
    <w:rsid w:val="000D6980"/>
    <w:rsid w:val="000E4AE0"/>
    <w:rsid w:val="001178BF"/>
    <w:rsid w:val="00150AD8"/>
    <w:rsid w:val="00186B3D"/>
    <w:rsid w:val="001A2F0B"/>
    <w:rsid w:val="001B3828"/>
    <w:rsid w:val="001D186B"/>
    <w:rsid w:val="001E6E1F"/>
    <w:rsid w:val="001F2CF6"/>
    <w:rsid w:val="001F49E1"/>
    <w:rsid w:val="00212426"/>
    <w:rsid w:val="00225EE0"/>
    <w:rsid w:val="002357C1"/>
    <w:rsid w:val="00250EE9"/>
    <w:rsid w:val="00266DF1"/>
    <w:rsid w:val="00286639"/>
    <w:rsid w:val="002878CD"/>
    <w:rsid w:val="002B5541"/>
    <w:rsid w:val="002D72D7"/>
    <w:rsid w:val="002E1201"/>
    <w:rsid w:val="002E2341"/>
    <w:rsid w:val="002E7A6B"/>
    <w:rsid w:val="00300C62"/>
    <w:rsid w:val="00312A6C"/>
    <w:rsid w:val="003145EC"/>
    <w:rsid w:val="00315E02"/>
    <w:rsid w:val="0031765D"/>
    <w:rsid w:val="00327414"/>
    <w:rsid w:val="00390C77"/>
    <w:rsid w:val="003C29C6"/>
    <w:rsid w:val="003C541B"/>
    <w:rsid w:val="003D1BFE"/>
    <w:rsid w:val="00411F90"/>
    <w:rsid w:val="00432B60"/>
    <w:rsid w:val="00436D25"/>
    <w:rsid w:val="004832F5"/>
    <w:rsid w:val="004836FA"/>
    <w:rsid w:val="00485A43"/>
    <w:rsid w:val="0049774A"/>
    <w:rsid w:val="004A5ED5"/>
    <w:rsid w:val="004B1F02"/>
    <w:rsid w:val="004B239C"/>
    <w:rsid w:val="004B293D"/>
    <w:rsid w:val="004B4A1D"/>
    <w:rsid w:val="004C446B"/>
    <w:rsid w:val="004E1E7D"/>
    <w:rsid w:val="004F1AAD"/>
    <w:rsid w:val="00503AF5"/>
    <w:rsid w:val="00507156"/>
    <w:rsid w:val="00511467"/>
    <w:rsid w:val="00537343"/>
    <w:rsid w:val="0054372E"/>
    <w:rsid w:val="00554ECC"/>
    <w:rsid w:val="00573592"/>
    <w:rsid w:val="00574C75"/>
    <w:rsid w:val="0058452E"/>
    <w:rsid w:val="005A701B"/>
    <w:rsid w:val="005B6B04"/>
    <w:rsid w:val="005B7708"/>
    <w:rsid w:val="005F025E"/>
    <w:rsid w:val="00603615"/>
    <w:rsid w:val="00607DBC"/>
    <w:rsid w:val="00614067"/>
    <w:rsid w:val="00615AB8"/>
    <w:rsid w:val="00633EC4"/>
    <w:rsid w:val="00645CB0"/>
    <w:rsid w:val="0065561B"/>
    <w:rsid w:val="006702F5"/>
    <w:rsid w:val="006916A9"/>
    <w:rsid w:val="006A0FEE"/>
    <w:rsid w:val="006C605D"/>
    <w:rsid w:val="006D1956"/>
    <w:rsid w:val="006D5BC3"/>
    <w:rsid w:val="006D6ED6"/>
    <w:rsid w:val="006E1BE0"/>
    <w:rsid w:val="0071735C"/>
    <w:rsid w:val="007427B7"/>
    <w:rsid w:val="00743BBD"/>
    <w:rsid w:val="0075215C"/>
    <w:rsid w:val="00760A78"/>
    <w:rsid w:val="007616BA"/>
    <w:rsid w:val="007842CD"/>
    <w:rsid w:val="00785832"/>
    <w:rsid w:val="0079054C"/>
    <w:rsid w:val="007C53C3"/>
    <w:rsid w:val="007E2399"/>
    <w:rsid w:val="007F1EB6"/>
    <w:rsid w:val="007F72DB"/>
    <w:rsid w:val="008055A7"/>
    <w:rsid w:val="00806D4F"/>
    <w:rsid w:val="00827747"/>
    <w:rsid w:val="008663F6"/>
    <w:rsid w:val="00867515"/>
    <w:rsid w:val="00890B20"/>
    <w:rsid w:val="008A4628"/>
    <w:rsid w:val="008C55C7"/>
    <w:rsid w:val="008F131B"/>
    <w:rsid w:val="009046B7"/>
    <w:rsid w:val="00910887"/>
    <w:rsid w:val="00921BA7"/>
    <w:rsid w:val="00970D6B"/>
    <w:rsid w:val="00991D2A"/>
    <w:rsid w:val="009B4070"/>
    <w:rsid w:val="009E334B"/>
    <w:rsid w:val="009F6DF3"/>
    <w:rsid w:val="00A11D34"/>
    <w:rsid w:val="00A151DF"/>
    <w:rsid w:val="00A47176"/>
    <w:rsid w:val="00A57841"/>
    <w:rsid w:val="00AD5229"/>
    <w:rsid w:val="00AF1803"/>
    <w:rsid w:val="00B01E4E"/>
    <w:rsid w:val="00B03B6A"/>
    <w:rsid w:val="00B2056D"/>
    <w:rsid w:val="00B54E92"/>
    <w:rsid w:val="00B60478"/>
    <w:rsid w:val="00B67FA5"/>
    <w:rsid w:val="00B92EEA"/>
    <w:rsid w:val="00B93F1C"/>
    <w:rsid w:val="00BA7CC4"/>
    <w:rsid w:val="00BD1E86"/>
    <w:rsid w:val="00BD2F0C"/>
    <w:rsid w:val="00BE385F"/>
    <w:rsid w:val="00C26609"/>
    <w:rsid w:val="00C36E99"/>
    <w:rsid w:val="00C459CE"/>
    <w:rsid w:val="00C531BC"/>
    <w:rsid w:val="00C54B92"/>
    <w:rsid w:val="00C60FEA"/>
    <w:rsid w:val="00C843F0"/>
    <w:rsid w:val="00C8533F"/>
    <w:rsid w:val="00C92CAA"/>
    <w:rsid w:val="00CA1A0E"/>
    <w:rsid w:val="00CB4EA7"/>
    <w:rsid w:val="00CF7822"/>
    <w:rsid w:val="00D11181"/>
    <w:rsid w:val="00D11EBA"/>
    <w:rsid w:val="00D438E6"/>
    <w:rsid w:val="00D43F5E"/>
    <w:rsid w:val="00D45EAF"/>
    <w:rsid w:val="00D479CD"/>
    <w:rsid w:val="00D54FBC"/>
    <w:rsid w:val="00D818DC"/>
    <w:rsid w:val="00D869DB"/>
    <w:rsid w:val="00D94C36"/>
    <w:rsid w:val="00E12AAE"/>
    <w:rsid w:val="00E24414"/>
    <w:rsid w:val="00E351A5"/>
    <w:rsid w:val="00E52660"/>
    <w:rsid w:val="00EA69E1"/>
    <w:rsid w:val="00EC4F88"/>
    <w:rsid w:val="00ED050E"/>
    <w:rsid w:val="00EE2643"/>
    <w:rsid w:val="00EE64E7"/>
    <w:rsid w:val="00F20D69"/>
    <w:rsid w:val="00F35E41"/>
    <w:rsid w:val="00F64DD1"/>
    <w:rsid w:val="00F71D09"/>
    <w:rsid w:val="00F909F1"/>
    <w:rsid w:val="00F9266A"/>
    <w:rsid w:val="00FB3107"/>
    <w:rsid w:val="00FC222A"/>
    <w:rsid w:val="00FD7472"/>
    <w:rsid w:val="00FE3539"/>
    <w:rsid w:val="00FF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85DB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character" w:styleId="Hipercze">
    <w:name w:val="Hyperlink"/>
    <w:basedOn w:val="Domylnaczcionkaakapitu"/>
    <w:uiPriority w:val="99"/>
    <w:semiHidden/>
    <w:unhideWhenUsed/>
    <w:rsid w:val="005437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65E-B7CC-4FC1-8F52-41C91F8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IK</cp:lastModifiedBy>
  <cp:revision>2</cp:revision>
  <cp:lastPrinted>2023-08-09T11:44:00Z</cp:lastPrinted>
  <dcterms:created xsi:type="dcterms:W3CDTF">2023-09-05T16:24:00Z</dcterms:created>
  <dcterms:modified xsi:type="dcterms:W3CDTF">2023-09-05T16:24:00Z</dcterms:modified>
</cp:coreProperties>
</file>